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0A0CA1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 и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</w:p>
    <w:p w:rsidR="003D1D68" w:rsidRPr="00147DC8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 и членов их семе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="00011926">
        <w:rPr>
          <w:rFonts w:ascii="Times New Roman" w:hAnsi="Times New Roman" w:cs="Times New Roman"/>
          <w:b/>
          <w:sz w:val="28"/>
          <w:szCs w:val="28"/>
        </w:rPr>
        <w:t>2018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011926">
        <w:rPr>
          <w:rFonts w:ascii="Times New Roman" w:hAnsi="Times New Roman" w:cs="Times New Roman"/>
          <w:b/>
          <w:sz w:val="28"/>
          <w:szCs w:val="28"/>
        </w:rPr>
        <w:t>8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98"/>
        <w:gridCol w:w="1604"/>
        <w:gridCol w:w="1019"/>
        <w:gridCol w:w="1249"/>
        <w:gridCol w:w="659"/>
        <w:gridCol w:w="737"/>
        <w:gridCol w:w="1029"/>
        <w:gridCol w:w="906"/>
        <w:gridCol w:w="536"/>
        <w:gridCol w:w="634"/>
      </w:tblGrid>
      <w:tr w:rsidR="005B3B7B" w:rsidTr="004D18F6">
        <w:tc>
          <w:tcPr>
            <w:tcW w:w="1198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04" w:type="dxa"/>
            <w:vMerge w:val="restart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руководителе муниципального учреждения и членах его семьи</w:t>
            </w:r>
          </w:p>
          <w:p w:rsidR="000A0CA1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, должность</w:t>
            </w:r>
          </w:p>
        </w:tc>
        <w:tc>
          <w:tcPr>
            <w:tcW w:w="1019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отчетный период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74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0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4D18F6" w:rsidTr="004D18F6">
        <w:tc>
          <w:tcPr>
            <w:tcW w:w="1198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659" w:type="dxa"/>
          </w:tcPr>
          <w:p w:rsid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  <w:proofErr w:type="spellEnd"/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</w:t>
            </w:r>
          </w:p>
          <w:p w:rsidR="00110CE1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 недвижимого имущества</w:t>
            </w:r>
          </w:p>
        </w:tc>
        <w:tc>
          <w:tcPr>
            <w:tcW w:w="1029" w:type="dxa"/>
          </w:tcPr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</w:t>
            </w:r>
          </w:p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0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0A0CA1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53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3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4D18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</w:t>
            </w:r>
          </w:p>
        </w:tc>
      </w:tr>
      <w:tr w:rsidR="004D18F6" w:rsidTr="004D18F6">
        <w:tc>
          <w:tcPr>
            <w:tcW w:w="1198" w:type="dxa"/>
          </w:tcPr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4" w:type="dxa"/>
          </w:tcPr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</w:t>
            </w:r>
          </w:p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ачальник муниципального казенного учреждения «Управление капитального строительства»</w:t>
            </w:r>
          </w:p>
        </w:tc>
        <w:tc>
          <w:tcPr>
            <w:tcW w:w="1019" w:type="dxa"/>
          </w:tcPr>
          <w:p w:rsidR="005E6BB7" w:rsidRPr="00CB605E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870,81</w:t>
            </w:r>
          </w:p>
        </w:tc>
        <w:tc>
          <w:tcPr>
            <w:tcW w:w="1249" w:type="dxa"/>
          </w:tcPr>
          <w:p w:rsidR="005E6BB7" w:rsidRDefault="00CB605E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  <w:p w:rsidR="00011926" w:rsidRPr="00CB605E" w:rsidRDefault="00011926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5E6BB7" w:rsidRPr="00CB605E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737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лькс</w:t>
            </w:r>
            <w:proofErr w:type="spellEnd"/>
          </w:p>
          <w:p w:rsidR="00110CE1" w:rsidRPr="00CB605E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о седан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8053CD" w:rsidRP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5E6BB7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5E6BB7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011926" w:rsidRPr="004F3D29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4F3D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011926" w:rsidRP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3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5E6BB7" w:rsidRPr="00CB605E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5E6BB7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8053CD" w:rsidRPr="00CB605E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053CD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053CD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0E7B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8053CD" w:rsidRPr="000E0E7B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4" w:type="dxa"/>
          </w:tcPr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ть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Борисович</w:t>
            </w:r>
          </w:p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1019" w:type="dxa"/>
          </w:tcPr>
          <w:p w:rsidR="008053CD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49,22</w:t>
            </w:r>
          </w:p>
        </w:tc>
        <w:tc>
          <w:tcPr>
            <w:tcW w:w="1249" w:type="dxa"/>
          </w:tcPr>
          <w:p w:rsidR="008053CD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110CE1" w:rsidRPr="000E0E7B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8053CD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737" w:type="dxa"/>
          </w:tcPr>
          <w:p w:rsidR="008053CD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930A65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930A65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34" w:type="dxa"/>
          </w:tcPr>
          <w:p w:rsid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155C8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8053CD" w:rsidRP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053CD" w:rsidRPr="00716F14" w:rsidRDefault="00716F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8053CD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23,24</w:t>
            </w:r>
          </w:p>
        </w:tc>
        <w:tc>
          <w:tcPr>
            <w:tcW w:w="1249" w:type="dxa"/>
          </w:tcPr>
          <w:p w:rsidR="009760CE" w:rsidRPr="000E0E7B" w:rsidRDefault="00716F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9760CE" w:rsidRPr="000E0E7B" w:rsidRDefault="00716F14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737" w:type="dxa"/>
          </w:tcPr>
          <w:p w:rsidR="009760CE" w:rsidRPr="000E0E7B" w:rsidRDefault="00716F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0E0E7B" w:rsidRPr="000E0E7B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8053CD" w:rsidRP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8053CD" w:rsidRP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69D" w:rsidTr="00E4069D">
        <w:trPr>
          <w:trHeight w:val="1656"/>
        </w:trPr>
        <w:tc>
          <w:tcPr>
            <w:tcW w:w="1198" w:type="dxa"/>
          </w:tcPr>
          <w:p w:rsidR="00E4069D" w:rsidRPr="000E0E7B" w:rsidRDefault="00E4759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04" w:type="dxa"/>
          </w:tcPr>
          <w:p w:rsidR="00E47594" w:rsidRDefault="00E4759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Михайлович,</w:t>
            </w:r>
          </w:p>
          <w:p w:rsidR="00E4069D" w:rsidRPr="000E0E7B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Историко-краеведческий музей обороны Туапсе»</w:t>
            </w:r>
          </w:p>
        </w:tc>
        <w:tc>
          <w:tcPr>
            <w:tcW w:w="1019" w:type="dxa"/>
          </w:tcPr>
          <w:p w:rsidR="00E4069D" w:rsidRPr="00CD2D3D" w:rsidRDefault="00ED65A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221,55</w:t>
            </w:r>
          </w:p>
        </w:tc>
        <w:tc>
          <w:tcPr>
            <w:tcW w:w="1249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4069D" w:rsidRPr="00CD2D3D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035E97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035E97" w:rsidRPr="00F1015A" w:rsidRDefault="00ED65A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201,37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37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цер</w:t>
            </w:r>
            <w:proofErr w:type="spellEnd"/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37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Pr="00F1015A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E0E7B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E4069D" w:rsidRPr="00F1015A" w:rsidRDefault="00F1015A" w:rsidP="00E4069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E0E7B" w:rsidRPr="00F1015A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E4069D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F1015A" w:rsidRPr="002D4B29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1015A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E4069D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D59A5" w:rsidTr="00101FE2">
        <w:trPr>
          <w:trHeight w:val="1472"/>
        </w:trPr>
        <w:tc>
          <w:tcPr>
            <w:tcW w:w="1198" w:type="dxa"/>
          </w:tcPr>
          <w:p w:rsidR="00FD59A5" w:rsidRPr="00EE627B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4" w:type="dxa"/>
          </w:tcPr>
          <w:p w:rsid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ва Татьяна Ивановна,</w:t>
            </w:r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Централизованная бухгалтерия органов местного самоуправления»</w:t>
            </w:r>
          </w:p>
        </w:tc>
        <w:tc>
          <w:tcPr>
            <w:tcW w:w="1019" w:type="dxa"/>
          </w:tcPr>
          <w:p w:rsidR="00FD59A5" w:rsidRPr="00EE627B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533,05</w:t>
            </w:r>
          </w:p>
        </w:tc>
        <w:tc>
          <w:tcPr>
            <w:tcW w:w="1249" w:type="dxa"/>
          </w:tcPr>
          <w:p w:rsidR="0026714E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FD59A5" w:rsidRPr="00EE627B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737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D3421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 комнат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</w:t>
            </w:r>
            <w:proofErr w:type="spellEnd"/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  <w:proofErr w:type="spellEnd"/>
          </w:p>
        </w:tc>
        <w:tc>
          <w:tcPr>
            <w:tcW w:w="536" w:type="dxa"/>
          </w:tcPr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634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D59A5" w:rsidTr="00101FE2">
        <w:trPr>
          <w:trHeight w:val="654"/>
        </w:trPr>
        <w:tc>
          <w:tcPr>
            <w:tcW w:w="1198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D59A5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</w:tcPr>
          <w:p w:rsidR="00FD59A5" w:rsidRPr="00EE627B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,00</w:t>
            </w:r>
          </w:p>
        </w:tc>
        <w:tc>
          <w:tcPr>
            <w:tcW w:w="124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D59A5" w:rsidRPr="00CB00A8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  <w:p w:rsidR="00FD59A5" w:rsidRPr="00BD7BC0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Pr="00FD59A5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634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6714E" w:rsidTr="00FA19C2">
        <w:trPr>
          <w:trHeight w:val="2208"/>
        </w:trPr>
        <w:tc>
          <w:tcPr>
            <w:tcW w:w="1198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0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</w:t>
            </w: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культуры «Туапсинский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Н.Г.Поле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467,79</w:t>
            </w: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индивиду</w:t>
            </w:r>
            <w:proofErr w:type="gramEnd"/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737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1-030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63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1325F" w:rsidTr="004D18F6">
        <w:tc>
          <w:tcPr>
            <w:tcW w:w="1198" w:type="dxa"/>
            <w:vMerge w:val="restart"/>
          </w:tcPr>
          <w:p w:rsidR="00A1325F" w:rsidRPr="00A216D6" w:rsidRDefault="00183CF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4" w:type="dxa"/>
            <w:vMerge w:val="restart"/>
          </w:tcPr>
          <w:p w:rsidR="00183CFA" w:rsidRDefault="00183CF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онова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на</w:t>
            </w:r>
            <w:proofErr w:type="spellEnd"/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изованная бухгалтерия управления культуры администрации Туапсинского городского поселения Туапсинского района»</w:t>
            </w:r>
          </w:p>
        </w:tc>
        <w:tc>
          <w:tcPr>
            <w:tcW w:w="1019" w:type="dxa"/>
            <w:vMerge w:val="restart"/>
          </w:tcPr>
          <w:p w:rsidR="00A1325F" w:rsidRPr="00A216D6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179,09</w:t>
            </w:r>
          </w:p>
        </w:tc>
        <w:tc>
          <w:tcPr>
            <w:tcW w:w="1249" w:type="dxa"/>
          </w:tcPr>
          <w:p w:rsidR="00A1325F" w:rsidRPr="00A216D6" w:rsidRDefault="00A1325F" w:rsidP="00A132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/3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37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1325F" w:rsidRPr="00B92D2C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A1325F" w:rsidRPr="00B92D2C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Tr="004D18F6">
        <w:tc>
          <w:tcPr>
            <w:tcW w:w="1198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0/28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737" w:type="dxa"/>
          </w:tcPr>
          <w:p w:rsidR="00A1325F" w:rsidRP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Tr="004D18F6">
        <w:tc>
          <w:tcPr>
            <w:tcW w:w="1198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A1325F" w:rsidRP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2D2C" w:rsidRPr="00773062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121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912106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«Дом-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А.Кис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B92D2C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119,79</w:t>
            </w:r>
          </w:p>
        </w:tc>
        <w:tc>
          <w:tcPr>
            <w:tcW w:w="1249" w:type="dxa"/>
          </w:tcPr>
          <w:p w:rsid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  (общая долевая- 21/4000)</w:t>
            </w: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-1/4)</w:t>
            </w:r>
          </w:p>
        </w:tc>
        <w:tc>
          <w:tcPr>
            <w:tcW w:w="659" w:type="dxa"/>
          </w:tcPr>
          <w:p w:rsidR="00B92D2C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B92D2C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B92D2C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A0BEF" w:rsidTr="004D18F6">
        <w:tc>
          <w:tcPr>
            <w:tcW w:w="1198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68,88</w:t>
            </w:r>
          </w:p>
        </w:tc>
        <w:tc>
          <w:tcPr>
            <w:tcW w:w="124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65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</w:t>
            </w:r>
          </w:p>
          <w:p w:rsidR="006A0BEF" w:rsidRPr="004F3D29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W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тай 3310</w:t>
            </w:r>
          </w:p>
          <w:p w:rsidR="006A0BEF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A22BB" w:rsidTr="004D18F6">
        <w:tc>
          <w:tcPr>
            <w:tcW w:w="1198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¼)</w:t>
            </w:r>
          </w:p>
        </w:tc>
        <w:tc>
          <w:tcPr>
            <w:tcW w:w="65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A22BB" w:rsidTr="004D18F6">
        <w:tc>
          <w:tcPr>
            <w:tcW w:w="1198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¼)</w:t>
            </w:r>
          </w:p>
        </w:tc>
        <w:tc>
          <w:tcPr>
            <w:tcW w:w="65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B92D2C" w:rsidRPr="00773062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121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912106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башь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барцумович</w:t>
            </w:r>
            <w:proofErr w:type="spellEnd"/>
            <w:r w:rsidR="009121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по делам гражданской обороны и чрезвычайным ситуациям)</w:t>
            </w:r>
            <w:proofErr w:type="gramEnd"/>
          </w:p>
        </w:tc>
        <w:tc>
          <w:tcPr>
            <w:tcW w:w="1019" w:type="dxa"/>
          </w:tcPr>
          <w:p w:rsidR="00B92D2C" w:rsidRPr="00773062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786,21</w:t>
            </w:r>
          </w:p>
        </w:tc>
        <w:tc>
          <w:tcPr>
            <w:tcW w:w="1249" w:type="dxa"/>
          </w:tcPr>
          <w:p w:rsidR="00B92D2C" w:rsidRPr="00ED0E6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B92D2C" w:rsidRPr="003A2623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37" w:type="dxa"/>
          </w:tcPr>
          <w:p w:rsidR="00B92D2C" w:rsidRPr="003A2623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3A2623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92D2C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proofErr w:type="spellEnd"/>
          </w:p>
          <w:p w:rsidR="003A2623" w:rsidRPr="00ED0E6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3A2623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</w:t>
            </w:r>
            <w:proofErr w:type="spellEnd"/>
          </w:p>
          <w:p w:rsidR="00B92D2C" w:rsidRPr="00ED0E6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  <w:proofErr w:type="spellEnd"/>
          </w:p>
        </w:tc>
        <w:tc>
          <w:tcPr>
            <w:tcW w:w="536" w:type="dxa"/>
          </w:tcPr>
          <w:p w:rsidR="00B92D2C" w:rsidRPr="00ED0E6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634" w:type="dxa"/>
          </w:tcPr>
          <w:p w:rsidR="00CB00A8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B92D2C" w:rsidRPr="00CB00A8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3C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373CB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ки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Николаевич</w:t>
            </w:r>
          </w:p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Туапсинского городского поселения «Управление земельных ресурсов»</w:t>
            </w:r>
          </w:p>
        </w:tc>
        <w:tc>
          <w:tcPr>
            <w:tcW w:w="1019" w:type="dxa"/>
          </w:tcPr>
          <w:p w:rsidR="00B92D2C" w:rsidRPr="00CB00A8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3,575</w:t>
            </w:r>
          </w:p>
        </w:tc>
        <w:tc>
          <w:tcPr>
            <w:tcW w:w="1249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373CB9" w:rsidRPr="00CB00A8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Pr="00CB00A8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B92D2C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Pr="00CB00A8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4" w:type="dxa"/>
          </w:tcPr>
          <w:p w:rsid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00A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73CB9" w:rsidRPr="00CB00A8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071DE" w:rsidTr="004D18F6">
        <w:tc>
          <w:tcPr>
            <w:tcW w:w="1198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40,29</w:t>
            </w:r>
          </w:p>
        </w:tc>
        <w:tc>
          <w:tcPr>
            <w:tcW w:w="1249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659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P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37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P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769" w:rsidTr="004D18F6">
        <w:tc>
          <w:tcPr>
            <w:tcW w:w="1198" w:type="dxa"/>
            <w:vMerge w:val="restart"/>
          </w:tcPr>
          <w:p w:rsidR="00981769" w:rsidRPr="00F317DF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817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.</w:t>
            </w: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Туапсинского городского поселения «Городской дворец культуры»</w:t>
            </w:r>
          </w:p>
        </w:tc>
        <w:tc>
          <w:tcPr>
            <w:tcW w:w="1019" w:type="dxa"/>
            <w:vMerge w:val="restart"/>
          </w:tcPr>
          <w:p w:rsidR="00981769" w:rsidRPr="00F317DF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852,10</w:t>
            </w: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37" w:type="dxa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981769" w:rsidRPr="00B42DE8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981769" w:rsidTr="004D18F6">
        <w:tc>
          <w:tcPr>
            <w:tcW w:w="1198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 (долевая-120/882)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(34/166)</w:t>
            </w:r>
            <w:proofErr w:type="gramEnd"/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ж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37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773062" w:rsidRP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773062" w:rsidRPr="00801BA6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635,10</w:t>
            </w: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)</w:t>
            </w:r>
            <w:proofErr w:type="gramEnd"/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,0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7" w:type="dxa"/>
          </w:tcPr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773062" w:rsidRP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73062" w:rsidRP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</w:tcPr>
          <w:p w:rsidR="00B42DE8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F317DF" w:rsidRPr="00801BA6" w:rsidRDefault="000304D6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нова </w:t>
            </w:r>
          </w:p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Геннадьевна</w:t>
            </w:r>
          </w:p>
          <w:p w:rsidR="00F317DF" w:rsidRPr="00801BA6" w:rsidRDefault="00801BA6" w:rsidP="00A41D2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</w:t>
            </w:r>
            <w:r w:rsidR="00A41D24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культуры Туапсинского городского поселения «Централизованная библиотечная система»</w:t>
            </w:r>
          </w:p>
        </w:tc>
        <w:tc>
          <w:tcPr>
            <w:tcW w:w="1019" w:type="dxa"/>
          </w:tcPr>
          <w:p w:rsidR="00F317DF" w:rsidRPr="00801BA6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33,62</w:t>
            </w:r>
          </w:p>
        </w:tc>
        <w:tc>
          <w:tcPr>
            <w:tcW w:w="124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идиви</w:t>
            </w:r>
            <w:proofErr w:type="spellEnd"/>
            <w:proofErr w:type="gramEnd"/>
          </w:p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37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D3421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B42DE8" w:rsidRPr="00801BA6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0304D6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536" w:type="dxa"/>
          </w:tcPr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P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634" w:type="dxa"/>
          </w:tcPr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42DE8" w:rsidRP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D3421" w:rsidTr="004D18F6">
        <w:tc>
          <w:tcPr>
            <w:tcW w:w="1198" w:type="dxa"/>
            <w:vMerge w:val="restart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8D3421" w:rsidRPr="000304D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8D3421" w:rsidRPr="00801BA6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51,23</w:t>
            </w:r>
          </w:p>
        </w:tc>
        <w:tc>
          <w:tcPr>
            <w:tcW w:w="1249" w:type="dxa"/>
          </w:tcPr>
          <w:p w:rsidR="008D3421" w:rsidRPr="00801BA6" w:rsidRDefault="008D3421" w:rsidP="00B42DE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до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й жилой застройки (долевая-1/2)</w:t>
            </w:r>
          </w:p>
        </w:tc>
        <w:tc>
          <w:tcPr>
            <w:tcW w:w="65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737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B902F9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кус»</w:t>
            </w:r>
          </w:p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8D3421" w:rsidRPr="00B42DE8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21" w:rsidTr="004D18F6">
        <w:tc>
          <w:tcPr>
            <w:tcW w:w="1198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737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F317DF" w:rsidRPr="0057714D" w:rsidRDefault="000304D6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F317DF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 Елена Леонидовна</w:t>
            </w: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«Торговое и транспортное обслуживание»</w:t>
            </w:r>
          </w:p>
        </w:tc>
        <w:tc>
          <w:tcPr>
            <w:tcW w:w="1019" w:type="dxa"/>
          </w:tcPr>
          <w:p w:rsidR="00F317DF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669,53</w:t>
            </w:r>
          </w:p>
        </w:tc>
        <w:tc>
          <w:tcPr>
            <w:tcW w:w="1249" w:type="dxa"/>
          </w:tcPr>
          <w:p w:rsidR="00F317DF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317DF" w:rsidRP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737" w:type="dxa"/>
          </w:tcPr>
          <w:p w:rsidR="00F317DF" w:rsidRP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0304D6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A19C2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34" w:type="dxa"/>
          </w:tcPr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E7E9B" w:rsidTr="004D18F6">
        <w:tc>
          <w:tcPr>
            <w:tcW w:w="1198" w:type="dxa"/>
            <w:vMerge w:val="restart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8E7E9B" w:rsidRPr="00BE67D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534,63</w:t>
            </w:r>
          </w:p>
        </w:tc>
        <w:tc>
          <w:tcPr>
            <w:tcW w:w="1249" w:type="dxa"/>
            <w:vMerge w:val="restart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трейл</w:t>
            </w:r>
            <w:proofErr w:type="spellEnd"/>
          </w:p>
          <w:p w:rsidR="008E7E9B" w:rsidRDefault="00FA1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536" w:type="dxa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3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</w:tr>
      <w:tr w:rsidR="008E7E9B" w:rsidTr="004F3D29">
        <w:trPr>
          <w:trHeight w:val="1298"/>
        </w:trPr>
        <w:tc>
          <w:tcPr>
            <w:tcW w:w="1198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bottom w:val="single" w:sz="4" w:space="0" w:color="000000" w:themeColor="text1"/>
            </w:tcBorders>
          </w:tcPr>
          <w:p w:rsidR="008E7E9B" w:rsidRPr="00BE67D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000000" w:themeColor="text1"/>
            </w:tcBorders>
          </w:tcPr>
          <w:p w:rsidR="008E7E9B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bottom w:val="single" w:sz="4" w:space="0" w:color="000000" w:themeColor="text1"/>
            </w:tcBorders>
          </w:tcPr>
          <w:p w:rsidR="008E7E9B" w:rsidRPr="00276869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под ИЖС</w:t>
            </w:r>
          </w:p>
        </w:tc>
        <w:tc>
          <w:tcPr>
            <w:tcW w:w="536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BE67D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035E97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 получала</w:t>
            </w:r>
          </w:p>
        </w:tc>
        <w:tc>
          <w:tcPr>
            <w:tcW w:w="1249" w:type="dxa"/>
          </w:tcPr>
          <w:p w:rsidR="00035E97" w:rsidRPr="00833C8D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</w:tcPr>
          <w:p w:rsidR="00035E97" w:rsidRP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застройки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36" w:type="dxa"/>
            <w:vMerge w:val="restart"/>
          </w:tcPr>
          <w:p w:rsid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634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E7E9B" w:rsidTr="004F3D29">
        <w:trPr>
          <w:trHeight w:val="378"/>
        </w:trPr>
        <w:tc>
          <w:tcPr>
            <w:tcW w:w="1198" w:type="dxa"/>
            <w:vMerge/>
          </w:tcPr>
          <w:p w:rsidR="008E7E9B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8E7E9B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8E7E9B" w:rsidRP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9B" w:rsidTr="004F3D29">
        <w:trPr>
          <w:trHeight w:val="378"/>
        </w:trPr>
        <w:tc>
          <w:tcPr>
            <w:tcW w:w="1198" w:type="dxa"/>
          </w:tcPr>
          <w:p w:rsidR="008E7E9B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E7E9B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E7E9B" w:rsidRP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3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833C8D" w:rsidRDefault="00BE67DD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BE67DD" w:rsidRDefault="00BE67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енко Элеонора Анатольевна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апсинского городского поселения «Управление по реформиров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»</w:t>
            </w:r>
          </w:p>
        </w:tc>
        <w:tc>
          <w:tcPr>
            <w:tcW w:w="1019" w:type="dxa"/>
            <w:vMerge w:val="restart"/>
          </w:tcPr>
          <w:p w:rsidR="00035E97" w:rsidRPr="00833C8D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836,52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737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Pr="004E14B2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035E97" w:rsidRPr="004E14B2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E4DB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3)</w:t>
            </w:r>
          </w:p>
        </w:tc>
        <w:tc>
          <w:tcPr>
            <w:tcW w:w="659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737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B902F9" w:rsidRDefault="001E4DBA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1E4DBA" w:rsidRDefault="001E4D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а Ольга Петровна,</w:t>
            </w:r>
          </w:p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Туапсинский городской парк культуры и отдыха»</w:t>
            </w:r>
          </w:p>
        </w:tc>
        <w:tc>
          <w:tcPr>
            <w:tcW w:w="1019" w:type="dxa"/>
            <w:vMerge w:val="restart"/>
          </w:tcPr>
          <w:p w:rsidR="00035E97" w:rsidRPr="00B902F9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189,27</w:t>
            </w:r>
          </w:p>
        </w:tc>
        <w:tc>
          <w:tcPr>
            <w:tcW w:w="124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 w:rsidR="00A1544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A15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4)</w:t>
            </w:r>
          </w:p>
        </w:tc>
        <w:tc>
          <w:tcPr>
            <w:tcW w:w="659" w:type="dxa"/>
          </w:tcPr>
          <w:p w:rsidR="00035E97" w:rsidRPr="00B902F9" w:rsidRDefault="00035E97" w:rsidP="00101F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37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="00A1544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A15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4)</w:t>
            </w:r>
          </w:p>
        </w:tc>
        <w:tc>
          <w:tcPr>
            <w:tcW w:w="65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737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833C8D" w:rsidRPr="00B902F9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1E4DBA" w:rsidRDefault="001E4D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ик Наталья Александровна</w:t>
            </w:r>
          </w:p>
          <w:p w:rsidR="00833C8D" w:rsidRPr="00B902F9" w:rsidRDefault="00B902F9" w:rsidP="008D34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</w:t>
            </w:r>
            <w:r w:rsidR="008D3421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культуры «Городской организационно методический центр культуры»</w:t>
            </w:r>
          </w:p>
        </w:tc>
        <w:tc>
          <w:tcPr>
            <w:tcW w:w="1019" w:type="dxa"/>
          </w:tcPr>
          <w:p w:rsidR="00833C8D" w:rsidRPr="00B902F9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483,64</w:t>
            </w:r>
          </w:p>
        </w:tc>
        <w:tc>
          <w:tcPr>
            <w:tcW w:w="124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035E97" w:rsidRP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035E97" w:rsidRPr="004C2CB6" w:rsidRDefault="00A1544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298,80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</w:p>
          <w:p w:rsidR="00035E97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5E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="00035E97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ьт плюс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="00D6552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C2CB6" w:rsidRP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6552F" w:rsidTr="004D18F6">
        <w:tc>
          <w:tcPr>
            <w:tcW w:w="1198" w:type="dxa"/>
            <w:vMerge w:val="restart"/>
          </w:tcPr>
          <w:p w:rsidR="00D6552F" w:rsidRPr="004C2CB6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а Виктор Викторович</w:t>
            </w:r>
          </w:p>
          <w:p w:rsidR="00D6552F" w:rsidRPr="004C2CB6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ниципального бюджетного учреждения культуры «Туапсинский камерный оркестр»</w:t>
            </w:r>
          </w:p>
        </w:tc>
        <w:tc>
          <w:tcPr>
            <w:tcW w:w="1019" w:type="dxa"/>
            <w:vMerge w:val="restart"/>
          </w:tcPr>
          <w:p w:rsidR="00D6552F" w:rsidRPr="004C2CB6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791,46</w:t>
            </w:r>
          </w:p>
        </w:tc>
        <w:tc>
          <w:tcPr>
            <w:tcW w:w="1249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E5530E"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ачн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37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лькс</w:t>
            </w:r>
            <w:proofErr w:type="spellEnd"/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льф плюс</w:t>
            </w:r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634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6552F" w:rsidTr="004D18F6">
        <w:tc>
          <w:tcPr>
            <w:tcW w:w="1198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6552F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r w:rsidR="00FA19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D6552F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737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5B3B7B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C2CB6" w:rsidRP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4C2CB6" w:rsidRPr="005B3B7B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64,30</w:t>
            </w:r>
          </w:p>
        </w:tc>
        <w:tc>
          <w:tcPr>
            <w:tcW w:w="1249" w:type="dxa"/>
          </w:tcPr>
          <w:p w:rsid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5B3B7B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3D78FC" w:rsidRPr="003D78FC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8FC" w:rsidTr="004D18F6">
        <w:tc>
          <w:tcPr>
            <w:tcW w:w="1198" w:type="dxa"/>
            <w:vMerge w:val="restart"/>
          </w:tcPr>
          <w:p w:rsidR="003D78FC" w:rsidRPr="005B3B7B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оевич</w:t>
            </w:r>
            <w:proofErr w:type="spellEnd"/>
          </w:p>
          <w:p w:rsidR="003D78FC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8D3421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учреждения «Туапсинский городской молодёжный центр»</w:t>
            </w:r>
          </w:p>
          <w:p w:rsidR="00E5530E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0E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</w:tcPr>
          <w:p w:rsidR="003D78FC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8300,7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  <w:vMerge w:val="restart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vMerge w:val="restart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3D78FC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536" w:type="dxa"/>
          </w:tcPr>
          <w:p w:rsidR="003D78FC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634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</w:tr>
      <w:tr w:rsidR="003D78FC" w:rsidTr="004D18F6">
        <w:tc>
          <w:tcPr>
            <w:tcW w:w="1198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альной 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альной жилой застройки</w:t>
            </w:r>
          </w:p>
        </w:tc>
        <w:tc>
          <w:tcPr>
            <w:tcW w:w="536" w:type="dxa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9B0513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051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B05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4C2CB6" w:rsidRPr="004D18F6" w:rsidRDefault="005C7CFE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ова Наталья Ивановна,</w:t>
            </w:r>
          </w:p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Дворец культуры нефтяников»</w:t>
            </w:r>
          </w:p>
        </w:tc>
        <w:tc>
          <w:tcPr>
            <w:tcW w:w="1019" w:type="dxa"/>
          </w:tcPr>
          <w:p w:rsidR="004C2CB6" w:rsidRPr="004D18F6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649,02</w:t>
            </w:r>
          </w:p>
        </w:tc>
        <w:tc>
          <w:tcPr>
            <w:tcW w:w="124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5C7CF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4C2CB6" w:rsidRPr="004D18F6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634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3D29" w:rsidTr="004D18F6">
        <w:tc>
          <w:tcPr>
            <w:tcW w:w="1198" w:type="dxa"/>
          </w:tcPr>
          <w:p w:rsidR="004F3D29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F3D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лов Дмитрий Евгеньевич, начальник МБУ «Благоустройство города Туапсе»</w:t>
            </w:r>
          </w:p>
        </w:tc>
        <w:tc>
          <w:tcPr>
            <w:tcW w:w="1019" w:type="dxa"/>
          </w:tcPr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2431,62</w:t>
            </w:r>
          </w:p>
        </w:tc>
        <w:tc>
          <w:tcPr>
            <w:tcW w:w="1249" w:type="dxa"/>
          </w:tcPr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737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36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634" w:type="dxa"/>
          </w:tcPr>
          <w:p w:rsidR="00FA19C2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6714E" w:rsidTr="004D18F6">
        <w:tc>
          <w:tcPr>
            <w:tcW w:w="1198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91,12</w:t>
            </w: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  <w:vMerge w:val="restart"/>
          </w:tcPr>
          <w:p w:rsidR="0026714E" w:rsidRDefault="0026714E" w:rsidP="00FE5CD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с-сия</w:t>
            </w:r>
            <w:proofErr w:type="spellEnd"/>
            <w:proofErr w:type="gramEnd"/>
          </w:p>
          <w:p w:rsidR="0026714E" w:rsidRDefault="0026714E" w:rsidP="00FE5CD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14E" w:rsidTr="004D18F6">
        <w:tc>
          <w:tcPr>
            <w:tcW w:w="1198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14E" w:rsidTr="004D18F6">
        <w:tc>
          <w:tcPr>
            <w:tcW w:w="1198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14E" w:rsidTr="004D18F6">
        <w:tc>
          <w:tcPr>
            <w:tcW w:w="1198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CD9" w:rsidTr="004D18F6">
        <w:tc>
          <w:tcPr>
            <w:tcW w:w="1198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E5CD9" w:rsidTr="004D18F6">
        <w:tc>
          <w:tcPr>
            <w:tcW w:w="1198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926"/>
    <w:rsid w:val="000304D6"/>
    <w:rsid w:val="00035E97"/>
    <w:rsid w:val="00066229"/>
    <w:rsid w:val="00071812"/>
    <w:rsid w:val="000A0CA1"/>
    <w:rsid w:val="000A22BB"/>
    <w:rsid w:val="000B6695"/>
    <w:rsid w:val="000E0E7B"/>
    <w:rsid w:val="00101FE2"/>
    <w:rsid w:val="00110CE1"/>
    <w:rsid w:val="00137322"/>
    <w:rsid w:val="00147DC8"/>
    <w:rsid w:val="00183CFA"/>
    <w:rsid w:val="00196ACF"/>
    <w:rsid w:val="001A32E2"/>
    <w:rsid w:val="001B2625"/>
    <w:rsid w:val="001C5F33"/>
    <w:rsid w:val="001E3529"/>
    <w:rsid w:val="001E4DBA"/>
    <w:rsid w:val="001F10DD"/>
    <w:rsid w:val="00201EAB"/>
    <w:rsid w:val="00203B3F"/>
    <w:rsid w:val="00204463"/>
    <w:rsid w:val="00242EEA"/>
    <w:rsid w:val="0026714E"/>
    <w:rsid w:val="00276869"/>
    <w:rsid w:val="002A3A82"/>
    <w:rsid w:val="002C7DBC"/>
    <w:rsid w:val="002D3C7D"/>
    <w:rsid w:val="002D4B29"/>
    <w:rsid w:val="002F6C1B"/>
    <w:rsid w:val="00303F47"/>
    <w:rsid w:val="0031062F"/>
    <w:rsid w:val="0032103C"/>
    <w:rsid w:val="003353B1"/>
    <w:rsid w:val="00337C54"/>
    <w:rsid w:val="00362C34"/>
    <w:rsid w:val="00373CB9"/>
    <w:rsid w:val="00386260"/>
    <w:rsid w:val="003A2623"/>
    <w:rsid w:val="003C09B9"/>
    <w:rsid w:val="003C4F56"/>
    <w:rsid w:val="003D1D68"/>
    <w:rsid w:val="003D78FC"/>
    <w:rsid w:val="003E0353"/>
    <w:rsid w:val="004225B0"/>
    <w:rsid w:val="00450CE7"/>
    <w:rsid w:val="004B2B11"/>
    <w:rsid w:val="004C2CB6"/>
    <w:rsid w:val="004D18F6"/>
    <w:rsid w:val="004D6FCD"/>
    <w:rsid w:val="004E14B2"/>
    <w:rsid w:val="004E59A3"/>
    <w:rsid w:val="004F3D29"/>
    <w:rsid w:val="0056681C"/>
    <w:rsid w:val="0057714D"/>
    <w:rsid w:val="005B3B7B"/>
    <w:rsid w:val="005C6858"/>
    <w:rsid w:val="005C7CFE"/>
    <w:rsid w:val="005D5CC3"/>
    <w:rsid w:val="005E6BB7"/>
    <w:rsid w:val="005F7FA3"/>
    <w:rsid w:val="006853ED"/>
    <w:rsid w:val="006A0BEF"/>
    <w:rsid w:val="006C47B8"/>
    <w:rsid w:val="006F2FE3"/>
    <w:rsid w:val="006F70B0"/>
    <w:rsid w:val="00716F14"/>
    <w:rsid w:val="00773062"/>
    <w:rsid w:val="007762CE"/>
    <w:rsid w:val="007B1365"/>
    <w:rsid w:val="007E691A"/>
    <w:rsid w:val="00801BA6"/>
    <w:rsid w:val="008053CD"/>
    <w:rsid w:val="00821CFF"/>
    <w:rsid w:val="00833C8D"/>
    <w:rsid w:val="00856355"/>
    <w:rsid w:val="00857235"/>
    <w:rsid w:val="00863B35"/>
    <w:rsid w:val="00887BB2"/>
    <w:rsid w:val="008A3444"/>
    <w:rsid w:val="008B25C9"/>
    <w:rsid w:val="008C0017"/>
    <w:rsid w:val="008D3421"/>
    <w:rsid w:val="008E4924"/>
    <w:rsid w:val="008E7E9B"/>
    <w:rsid w:val="008F77B9"/>
    <w:rsid w:val="00912106"/>
    <w:rsid w:val="009265F0"/>
    <w:rsid w:val="00930A65"/>
    <w:rsid w:val="009641E5"/>
    <w:rsid w:val="00974F1B"/>
    <w:rsid w:val="009760CE"/>
    <w:rsid w:val="00981769"/>
    <w:rsid w:val="009B0513"/>
    <w:rsid w:val="009F7B72"/>
    <w:rsid w:val="00A071DE"/>
    <w:rsid w:val="00A1325F"/>
    <w:rsid w:val="00A15442"/>
    <w:rsid w:val="00A1788F"/>
    <w:rsid w:val="00A216D6"/>
    <w:rsid w:val="00A26546"/>
    <w:rsid w:val="00A41D24"/>
    <w:rsid w:val="00A42A9E"/>
    <w:rsid w:val="00AA0982"/>
    <w:rsid w:val="00B25828"/>
    <w:rsid w:val="00B42DE8"/>
    <w:rsid w:val="00B80682"/>
    <w:rsid w:val="00B902F9"/>
    <w:rsid w:val="00B92D2C"/>
    <w:rsid w:val="00BB0E4C"/>
    <w:rsid w:val="00BD6EEB"/>
    <w:rsid w:val="00BD7BC0"/>
    <w:rsid w:val="00BE1D1F"/>
    <w:rsid w:val="00BE1F2F"/>
    <w:rsid w:val="00BE67DD"/>
    <w:rsid w:val="00BF49CE"/>
    <w:rsid w:val="00C01699"/>
    <w:rsid w:val="00C155C8"/>
    <w:rsid w:val="00C64652"/>
    <w:rsid w:val="00C85F05"/>
    <w:rsid w:val="00CA7E45"/>
    <w:rsid w:val="00CB00A8"/>
    <w:rsid w:val="00CB605E"/>
    <w:rsid w:val="00CD2D3D"/>
    <w:rsid w:val="00D014A3"/>
    <w:rsid w:val="00D25E68"/>
    <w:rsid w:val="00D440F5"/>
    <w:rsid w:val="00D6552F"/>
    <w:rsid w:val="00D87AEE"/>
    <w:rsid w:val="00DA59C2"/>
    <w:rsid w:val="00DC000A"/>
    <w:rsid w:val="00E01604"/>
    <w:rsid w:val="00E4069D"/>
    <w:rsid w:val="00E44B6C"/>
    <w:rsid w:val="00E47594"/>
    <w:rsid w:val="00E54E19"/>
    <w:rsid w:val="00E5530E"/>
    <w:rsid w:val="00E63269"/>
    <w:rsid w:val="00E837F5"/>
    <w:rsid w:val="00ED0E69"/>
    <w:rsid w:val="00ED298D"/>
    <w:rsid w:val="00ED65AF"/>
    <w:rsid w:val="00EE627B"/>
    <w:rsid w:val="00F1015A"/>
    <w:rsid w:val="00F317DF"/>
    <w:rsid w:val="00F71CCB"/>
    <w:rsid w:val="00FA19C2"/>
    <w:rsid w:val="00FB263C"/>
    <w:rsid w:val="00FC70FC"/>
    <w:rsid w:val="00FD59A5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31B-CD58-409E-8F5F-46AC7BB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40</cp:revision>
  <cp:lastPrinted>2019-05-13T12:37:00Z</cp:lastPrinted>
  <dcterms:created xsi:type="dcterms:W3CDTF">2015-04-24T11:07:00Z</dcterms:created>
  <dcterms:modified xsi:type="dcterms:W3CDTF">2019-05-13T12:41:00Z</dcterms:modified>
</cp:coreProperties>
</file>